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0F012B" w:rsidRPr="000F012B" w:rsidTr="000D2259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12B" w:rsidRPr="000F012B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vertAlign w:val="superscript"/>
                <w:lang w:eastAsia="ru-RU"/>
              </w:rPr>
            </w:pPr>
            <w:bookmarkStart w:id="0" w:name="_Toc272929171"/>
            <w:r w:rsidRPr="000F012B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20.2.3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  <w:t>1</w:t>
            </w:r>
          </w:p>
          <w:p w:rsidR="000F012B" w:rsidRPr="000F012B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012B">
              <w:rPr>
                <w:rStyle w:val="s131"/>
                <w:rFonts w:ascii="Times New Roman" w:hAnsi="Times New Roman" w:cs="Times New Roman"/>
                <w:b/>
                <w:bCs w:val="0"/>
                <w:sz w:val="32"/>
                <w:szCs w:val="32"/>
              </w:rPr>
              <w:t>Выдача справки:</w:t>
            </w:r>
            <w:r>
              <w:rPr>
                <w:rStyle w:val="s131"/>
                <w:rFonts w:ascii="Times New Roman" w:hAnsi="Times New Roman" w:cs="Times New Roman"/>
                <w:b/>
                <w:bCs w:val="0"/>
                <w:sz w:val="32"/>
                <w:szCs w:val="32"/>
              </w:rPr>
              <w:t xml:space="preserve"> </w:t>
            </w:r>
            <w:r w:rsidRPr="000F012B">
              <w:rPr>
                <w:rFonts w:ascii="Times New Roman" w:hAnsi="Times New Roman" w:cs="Times New Roman"/>
                <w:b/>
                <w:sz w:val="32"/>
                <w:szCs w:val="32"/>
              </w:rPr>
              <w:t>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311" w:type="dxa"/>
            <w:gridSpan w:val="2"/>
          </w:tcPr>
          <w:p w:rsidR="000F012B" w:rsidRPr="000F012B" w:rsidRDefault="000F012B" w:rsidP="000F012B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012B" w:rsidRPr="000F012B" w:rsidTr="000D2259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012B" w:rsidRPr="000F012B" w:rsidRDefault="000F012B" w:rsidP="000F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F012B" w:rsidRPr="000F012B" w:rsidTr="000D2259">
              <w:tc>
                <w:tcPr>
                  <w:tcW w:w="10605" w:type="dxa"/>
                  <w:shd w:val="clear" w:color="auto" w:fill="D9D9D9"/>
                </w:tcPr>
                <w:p w:rsidR="000F012B" w:rsidRPr="000F012B" w:rsidRDefault="000F012B" w:rsidP="000F01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0F012B" w:rsidRPr="000F012B" w:rsidRDefault="000F012B" w:rsidP="000F012B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0F012B" w:rsidRPr="000F012B" w:rsidTr="000D2259">
              <w:tc>
                <w:tcPr>
                  <w:tcW w:w="10605" w:type="dxa"/>
                </w:tcPr>
                <w:p w:rsidR="000F012B" w:rsidRPr="000F012B" w:rsidRDefault="000F012B" w:rsidP="000F012B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74DCF" w:rsidRPr="00474DCF" w:rsidRDefault="00474DCF" w:rsidP="00474DC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4DC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D42DE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474DCF" w:rsidRPr="00474DCF" w:rsidRDefault="00474DCF" w:rsidP="00474DC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4D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0F012B" w:rsidRPr="000F012B" w:rsidRDefault="000F012B" w:rsidP="000F01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</w:t>
                  </w:r>
                  <w:proofErr w:type="spellStart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пн</w:t>
                  </w:r>
                  <w:proofErr w:type="spellEnd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proofErr w:type="gramStart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,</w:t>
                  </w:r>
                  <w:proofErr w:type="spellStart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</w:t>
                  </w:r>
                  <w:proofErr w:type="gramEnd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т</w:t>
                  </w:r>
                  <w:proofErr w:type="spellEnd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</w:t>
                  </w:r>
                  <w:proofErr w:type="spellStart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чт</w:t>
                  </w:r>
                  <w:proofErr w:type="spellEnd"/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пт</w:t>
                  </w:r>
                  <w:r w:rsidR="0088409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 с 8.00 до 13.00, с 14.00 до 17</w:t>
                  </w:r>
                  <w:r w:rsidR="000273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, ср.11.00 до 14</w:t>
                  </w: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r w:rsidR="000273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00, с 15</w:t>
                  </w: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00 до 20.00, суббота с 9.00 до 12.00 (по предварительной записи),</w:t>
                  </w:r>
                  <w:r w:rsidRPr="000F012B">
                    <w:rPr>
                      <w:rFonts w:ascii="Times New Roman" w:eastAsia="Times New Roman" w:hAnsi="Times New Roman" w:cs="Times New Roman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ой день –воскресенье</w:t>
                  </w:r>
                </w:p>
                <w:p w:rsidR="000F012B" w:rsidRPr="000F012B" w:rsidRDefault="000F012B" w:rsidP="000F01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</w:tbl>
          <w:p w:rsidR="000F012B" w:rsidRPr="000F012B" w:rsidRDefault="000F012B" w:rsidP="000F012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0F012B" w:rsidRPr="000F012B" w:rsidTr="000D2259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F012B" w:rsidRPr="000F012B" w:rsidTr="000D2259">
              <w:tc>
                <w:tcPr>
                  <w:tcW w:w="10600" w:type="dxa"/>
                  <w:shd w:val="clear" w:color="auto" w:fill="D9D9D9"/>
                </w:tcPr>
                <w:p w:rsidR="000F012B" w:rsidRPr="000F012B" w:rsidRDefault="000F012B" w:rsidP="000F01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0F012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0F012B" w:rsidRPr="000F012B" w:rsidTr="000D2259">
              <w:tc>
                <w:tcPr>
                  <w:tcW w:w="10600" w:type="dxa"/>
                </w:tcPr>
                <w:p w:rsidR="000F012B" w:rsidRPr="000F012B" w:rsidRDefault="000F012B" w:rsidP="000F012B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75A9C" w:rsidRPr="00464BFD" w:rsidRDefault="00275A9C" w:rsidP="00275A9C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главный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отдела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занятости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и  социально-трудовых отношений </w:t>
                  </w:r>
                  <w:r w:rsidRPr="00C8525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правления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 труд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, занятости и социальной защиты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йисполкома– </w:t>
                  </w:r>
                </w:p>
                <w:p w:rsidR="00275A9C" w:rsidRPr="00464BFD" w:rsidRDefault="0088409D" w:rsidP="00275A9C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>Полуйчик Наталья Петровна</w:t>
                  </w:r>
                  <w:r w:rsidR="00275A9C"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2 этаж, к</w:t>
                  </w:r>
                  <w:r w:rsidR="00275A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бинет № 30, телефон 8 (02137) 4 10 14</w:t>
                  </w:r>
                </w:p>
                <w:p w:rsidR="00275A9C" w:rsidRPr="00464BFD" w:rsidRDefault="00275A9C" w:rsidP="00275A9C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главный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отдела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занятости 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 </w:t>
                  </w:r>
                  <w:r w:rsidRPr="00C8525B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и  социально-трудовых отношений </w:t>
                  </w:r>
                  <w:r w:rsidRPr="00C8525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правления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 труд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, занятости и социальной защиты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йисполкома– </w:t>
                  </w:r>
                </w:p>
                <w:p w:rsidR="00275A9C" w:rsidRPr="00464BFD" w:rsidRDefault="00275A9C" w:rsidP="00275A9C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8525B"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>Вожлакова</w:t>
                  </w:r>
                  <w:proofErr w:type="spellEnd"/>
                  <w:r w:rsidRPr="00C8525B"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 xml:space="preserve"> Марина Сергеевна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2 этаж, кабинет №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0</w:t>
                  </w:r>
                  <w:r w:rsidRPr="00464BF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телефон 8 (02137)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 10 14</w:t>
                  </w:r>
                </w:p>
                <w:p w:rsidR="00275A9C" w:rsidRPr="00464BFD" w:rsidRDefault="00275A9C" w:rsidP="00275A9C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275A9C" w:rsidRPr="00464BFD" w:rsidRDefault="00275A9C" w:rsidP="00275A9C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464BF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  <w:p w:rsidR="00275A9C" w:rsidRPr="000F012B" w:rsidRDefault="00275A9C" w:rsidP="00275A9C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0F012B" w:rsidRPr="000F012B" w:rsidRDefault="000F012B" w:rsidP="000F012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F012B" w:rsidRPr="000F012B" w:rsidTr="000D2259">
              <w:tc>
                <w:tcPr>
                  <w:tcW w:w="10600" w:type="dxa"/>
                  <w:shd w:val="clear" w:color="auto" w:fill="D9D9D9"/>
                </w:tcPr>
                <w:p w:rsidR="000F012B" w:rsidRPr="000F012B" w:rsidRDefault="000F012B" w:rsidP="000F012B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F012B" w:rsidRPr="000F012B" w:rsidTr="000D2259">
              <w:tc>
                <w:tcPr>
                  <w:tcW w:w="10600" w:type="dxa"/>
                </w:tcPr>
                <w:p w:rsidR="000F012B" w:rsidRPr="000F012B" w:rsidRDefault="000F012B" w:rsidP="000F01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F012B" w:rsidRPr="000F012B" w:rsidRDefault="000F012B" w:rsidP="000F012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F012B" w:rsidRPr="000F012B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390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  <w:r w:rsidRPr="000273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390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</w:t>
            </w:r>
            <w:r w:rsidRPr="000273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3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27390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  <w:proofErr w:type="gramEnd"/>
            <w:r w:rsidRPr="00027390">
              <w:rPr>
                <w:rFonts w:ascii="Times New Roman" w:hAnsi="Times New Roman" w:cs="Times New Roman"/>
                <w:sz w:val="26"/>
                <w:szCs w:val="26"/>
              </w:rPr>
              <w:t xml:space="preserve"> о рождении</w:t>
            </w:r>
          </w:p>
        </w:tc>
      </w:tr>
      <w:tr w:rsidR="000F012B" w:rsidRPr="000F012B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запрашиваемые ответственным исполнителем  </w:t>
            </w:r>
          </w:p>
          <w:p w:rsidR="000F012B" w:rsidRPr="00027390" w:rsidRDefault="000F012B" w:rsidP="000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012B" w:rsidRPr="00027390" w:rsidRDefault="00027390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bookmarkStart w:id="1" w:name="_GoBack"/>
            <w:bookmarkEnd w:id="1"/>
            <w:r w:rsidRPr="00027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запрашиваются</w:t>
            </w:r>
          </w:p>
        </w:tc>
      </w:tr>
      <w:tr w:rsidR="000F012B" w:rsidRPr="000F012B" w:rsidTr="000D2259">
        <w:trPr>
          <w:gridAfter w:val="2"/>
          <w:wAfter w:w="2311" w:type="dxa"/>
          <w:trHeight w:val="1196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0F012B" w:rsidRPr="00027390" w:rsidRDefault="000F012B" w:rsidP="000F0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0F012B" w:rsidRPr="00027390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before="12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390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</w:tr>
      <w:tr w:rsidR="000F012B" w:rsidRPr="00027390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0273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0273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0F012B" w:rsidRPr="00027390" w:rsidRDefault="000F012B" w:rsidP="000F0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0F012B" w:rsidRPr="00027390" w:rsidTr="000D2259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012B" w:rsidRPr="00027390" w:rsidTr="000D225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12B" w:rsidRPr="00027390" w:rsidRDefault="000F012B" w:rsidP="000F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12B" w:rsidRPr="00027390" w:rsidRDefault="000F012B" w:rsidP="000F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F012B" w:rsidRPr="00027390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12B" w:rsidRPr="000F012B" w:rsidRDefault="000F012B" w:rsidP="000F0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ДМИНИСТРАТИВНАЯ ПРОЦЕДУРА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.2.3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убровенский районный исполнительный 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</w:t>
      </w: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заинтересованном лице: 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собственное имя, отчество) 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2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12B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lang w:eastAsia="ru-RU"/>
        </w:rPr>
      </w:pPr>
      <w:r w:rsidRPr="000F012B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0F012B" w:rsidRPr="000F012B" w:rsidRDefault="000F012B" w:rsidP="000F012B">
      <w:pPr>
        <w:spacing w:after="0" w:line="240" w:lineRule="auto"/>
        <w:ind w:right="-567" w:firstLine="3969"/>
        <w:rPr>
          <w:rFonts w:ascii="Times New Roman" w:eastAsia="Times New Roman" w:hAnsi="Times New Roman" w:cs="Times New Roman"/>
          <w:lang w:eastAsia="ru-RU"/>
        </w:rPr>
      </w:pPr>
      <w:r w:rsidRPr="000F012B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2B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0F012B" w:rsidRPr="000F012B" w:rsidRDefault="000F012B" w:rsidP="000F012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12B" w:rsidRPr="000F012B" w:rsidRDefault="000F012B" w:rsidP="000F012B">
      <w:pPr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</w:p>
    <w:p w:rsidR="000F012B" w:rsidRPr="000F012B" w:rsidRDefault="000F012B" w:rsidP="000F012B">
      <w:pPr>
        <w:spacing w:after="40" w:line="288" w:lineRule="auto"/>
        <w:ind w:left="-1134" w:firstLine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ыдать справку </w:t>
      </w:r>
      <w:r w:rsidRPr="000F012B">
        <w:rPr>
          <w:rFonts w:ascii="Times New Roman" w:hAnsi="Times New Roman" w:cs="Times New Roman"/>
          <w:sz w:val="28"/>
          <w:szCs w:val="28"/>
        </w:rPr>
        <w:t>о страховании гражданина, проходящего альтернативную службу, погибшего (умершего) при исполнении обязанностей альтернативной службы</w:t>
      </w: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____________            </w:t>
      </w: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                                                                                                                                          (подпись)</w:t>
      </w:r>
    </w:p>
    <w:p w:rsidR="000F012B" w:rsidRPr="000F012B" w:rsidRDefault="000F012B" w:rsidP="000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F012B" w:rsidRPr="000F012B" w:rsidRDefault="000F012B" w:rsidP="000F012B">
      <w:pPr>
        <w:spacing w:after="0" w:line="288" w:lineRule="auto"/>
        <w:ind w:left="-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F012B" w:rsidRPr="000F012B" w:rsidRDefault="000F012B" w:rsidP="000F012B">
      <w:pPr>
        <w:spacing w:after="0" w:line="288" w:lineRule="auto"/>
        <w:ind w:left="-1134" w:firstLine="3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</w:t>
      </w:r>
    </w:p>
    <w:p w:rsidR="000F012B" w:rsidRPr="000F012B" w:rsidRDefault="000F012B" w:rsidP="000F012B">
      <w:pPr>
        <w:spacing w:after="0" w:line="280" w:lineRule="exact"/>
        <w:ind w:left="-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</w:t>
      </w:r>
    </w:p>
    <w:p w:rsidR="000F012B" w:rsidRPr="000F012B" w:rsidRDefault="000F012B" w:rsidP="000F012B">
      <w:pPr>
        <w:spacing w:after="0" w:line="280" w:lineRule="exact"/>
        <w:ind w:left="-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F012B" w:rsidRPr="000F012B" w:rsidRDefault="000F012B" w:rsidP="000F012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</w:p>
    <w:p w:rsidR="000F012B" w:rsidRPr="000F012B" w:rsidRDefault="000F012B" w:rsidP="000F012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F012B" w:rsidRPr="000F012B" w:rsidRDefault="000F012B" w:rsidP="000F0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3" w:rsidRDefault="00027390"/>
    <w:sectPr w:rsidR="00192AE3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2B"/>
    <w:rsid w:val="00027390"/>
    <w:rsid w:val="000F012B"/>
    <w:rsid w:val="00275A9C"/>
    <w:rsid w:val="00474DCF"/>
    <w:rsid w:val="00554844"/>
    <w:rsid w:val="00631B62"/>
    <w:rsid w:val="0088409D"/>
    <w:rsid w:val="00D3138F"/>
    <w:rsid w:val="00D4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F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0F012B"/>
    <w:rPr>
      <w:b w:val="0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0F012B"/>
    <w:rPr>
      <w:b w:val="0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6C1D-C896-4A5D-997B-2C62221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0</cp:revision>
  <cp:lastPrinted>2022-08-04T06:56:00Z</cp:lastPrinted>
  <dcterms:created xsi:type="dcterms:W3CDTF">2020-06-07T13:33:00Z</dcterms:created>
  <dcterms:modified xsi:type="dcterms:W3CDTF">2023-06-14T16:06:00Z</dcterms:modified>
</cp:coreProperties>
</file>